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D07" w:rsidRPr="00B51AE9" w:rsidRDefault="00135D07" w:rsidP="00135D07">
      <w:pPr>
        <w:rPr>
          <w:b/>
          <w:snapToGrid w:val="0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 wp14:anchorId="44A5CE99" wp14:editId="27F38F7C">
            <wp:simplePos x="0" y="0"/>
            <wp:positionH relativeFrom="column">
              <wp:posOffset>2613025</wp:posOffset>
            </wp:positionH>
            <wp:positionV relativeFrom="paragraph">
              <wp:posOffset>-107950</wp:posOffset>
            </wp:positionV>
            <wp:extent cx="586740" cy="73152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5D07" w:rsidRPr="00135D07" w:rsidRDefault="00135D07" w:rsidP="00135D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135D07" w:rsidRPr="00135D07" w:rsidRDefault="00135D07" w:rsidP="00135D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Совет депутатов Шемахинского сельского поселения</w:t>
      </w:r>
    </w:p>
    <w:p w:rsidR="00135D07" w:rsidRPr="00135D07" w:rsidRDefault="00135D07" w:rsidP="00135D0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Нязепетровского муниципального района</w:t>
      </w:r>
    </w:p>
    <w:p w:rsidR="00135D07" w:rsidRPr="00135D07" w:rsidRDefault="00135D07" w:rsidP="00135D0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135D07" w:rsidRPr="00135D07" w:rsidRDefault="00135D07" w:rsidP="00135D0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35D07" w:rsidRPr="00135D07" w:rsidRDefault="00135D07" w:rsidP="00135D07">
      <w:pPr>
        <w:rPr>
          <w:rFonts w:ascii="Times New Roman" w:hAnsi="Times New Roman" w:cs="Times New Roman"/>
          <w:sz w:val="24"/>
          <w:szCs w:val="24"/>
        </w:rPr>
      </w:pPr>
    </w:p>
    <w:p w:rsidR="00135D07" w:rsidRPr="00135D07" w:rsidRDefault="00135D07" w:rsidP="00135D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D07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DD2400" w:rsidRPr="00135D07" w:rsidRDefault="00DD2400" w:rsidP="00DD24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 xml:space="preserve">от   </w:t>
      </w:r>
      <w:r w:rsidR="005E5607">
        <w:rPr>
          <w:rFonts w:ascii="Times New Roman" w:hAnsi="Times New Roman" w:cs="Times New Roman"/>
          <w:sz w:val="24"/>
          <w:szCs w:val="24"/>
        </w:rPr>
        <w:t xml:space="preserve">03 мая  </w:t>
      </w:r>
      <w:r w:rsidRPr="00135D07">
        <w:rPr>
          <w:rFonts w:ascii="Times New Roman" w:hAnsi="Times New Roman" w:cs="Times New Roman"/>
          <w:sz w:val="24"/>
          <w:szCs w:val="24"/>
        </w:rPr>
        <w:t>20</w:t>
      </w:r>
      <w:r w:rsidR="006E5FEE" w:rsidRPr="00135D07">
        <w:rPr>
          <w:rFonts w:ascii="Times New Roman" w:hAnsi="Times New Roman" w:cs="Times New Roman"/>
          <w:sz w:val="24"/>
          <w:szCs w:val="24"/>
        </w:rPr>
        <w:t>2</w:t>
      </w:r>
      <w:r w:rsidR="002B3144" w:rsidRPr="00135D07">
        <w:rPr>
          <w:rFonts w:ascii="Times New Roman" w:hAnsi="Times New Roman" w:cs="Times New Roman"/>
          <w:sz w:val="24"/>
          <w:szCs w:val="24"/>
        </w:rPr>
        <w:t>3</w:t>
      </w:r>
      <w:r w:rsidRPr="00135D07">
        <w:rPr>
          <w:rFonts w:ascii="Times New Roman" w:hAnsi="Times New Roman" w:cs="Times New Roman"/>
          <w:sz w:val="24"/>
          <w:szCs w:val="24"/>
        </w:rPr>
        <w:t xml:space="preserve"> г. №</w:t>
      </w:r>
      <w:r w:rsidR="005E5607">
        <w:rPr>
          <w:rFonts w:ascii="Times New Roman" w:hAnsi="Times New Roman" w:cs="Times New Roman"/>
          <w:sz w:val="24"/>
          <w:szCs w:val="24"/>
        </w:rPr>
        <w:t xml:space="preserve"> 106</w:t>
      </w:r>
    </w:p>
    <w:p w:rsidR="00DD2400" w:rsidRPr="00135D07" w:rsidRDefault="002B3144" w:rsidP="00DD2400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5D0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35D07">
        <w:rPr>
          <w:rFonts w:ascii="Times New Roman" w:hAnsi="Times New Roman" w:cs="Times New Roman"/>
          <w:sz w:val="24"/>
          <w:szCs w:val="24"/>
        </w:rPr>
        <w:t>. Шемаха</w:t>
      </w:r>
    </w:p>
    <w:p w:rsidR="00DD2400" w:rsidRPr="00135D07" w:rsidRDefault="00DD2400" w:rsidP="00DD2400">
      <w:pPr>
        <w:tabs>
          <w:tab w:val="left" w:pos="3686"/>
          <w:tab w:val="left" w:pos="4253"/>
        </w:tabs>
        <w:spacing w:after="0" w:line="240" w:lineRule="auto"/>
        <w:ind w:right="5670"/>
        <w:jc w:val="both"/>
        <w:rPr>
          <w:rFonts w:ascii="Times New Roman" w:hAnsi="Times New Roman" w:cs="Times New Roman"/>
          <w:sz w:val="24"/>
          <w:szCs w:val="24"/>
        </w:rPr>
      </w:pPr>
    </w:p>
    <w:p w:rsidR="00076BCC" w:rsidRDefault="00076BCC" w:rsidP="00076B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E00B8" w:rsidRPr="00135D07">
        <w:rPr>
          <w:rFonts w:ascii="Times New Roman" w:hAnsi="Times New Roman" w:cs="Times New Roman"/>
          <w:sz w:val="24"/>
          <w:szCs w:val="24"/>
        </w:rPr>
        <w:t xml:space="preserve">перечня </w:t>
      </w:r>
      <w:r w:rsidR="00135D07" w:rsidRPr="00135D07">
        <w:rPr>
          <w:rFonts w:ascii="Times New Roman" w:hAnsi="Times New Roman" w:cs="Times New Roman"/>
          <w:sz w:val="24"/>
          <w:szCs w:val="24"/>
        </w:rPr>
        <w:t>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0B8" w:rsidRPr="00135D07">
        <w:rPr>
          <w:rFonts w:ascii="Times New Roman" w:hAnsi="Times New Roman" w:cs="Times New Roman"/>
          <w:sz w:val="24"/>
          <w:szCs w:val="24"/>
        </w:rPr>
        <w:t xml:space="preserve">находящегося    </w:t>
      </w:r>
    </w:p>
    <w:p w:rsidR="002B3144" w:rsidRPr="00135D07" w:rsidRDefault="00076BCC" w:rsidP="00076B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бственности </w:t>
      </w:r>
      <w:r w:rsidR="002B3144" w:rsidRPr="00135D07">
        <w:rPr>
          <w:rFonts w:ascii="Times New Roman" w:hAnsi="Times New Roman" w:cs="Times New Roman"/>
          <w:sz w:val="24"/>
          <w:szCs w:val="24"/>
        </w:rPr>
        <w:t>МО «Шемахинское сельское поселение»</w:t>
      </w:r>
    </w:p>
    <w:p w:rsidR="00076BCC" w:rsidRDefault="00076BCC" w:rsidP="00EE00B8">
      <w:pPr>
        <w:tabs>
          <w:tab w:val="left" w:pos="3686"/>
          <w:tab w:val="left" w:pos="4253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редаваем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бственность </w:t>
      </w:r>
    </w:p>
    <w:p w:rsidR="00EE00B8" w:rsidRPr="00135D07" w:rsidRDefault="00EE00B8" w:rsidP="00076BCC">
      <w:pPr>
        <w:tabs>
          <w:tab w:val="left" w:pos="4253"/>
          <w:tab w:val="left" w:pos="6804"/>
        </w:tabs>
        <w:spacing w:after="0" w:line="240" w:lineRule="auto"/>
        <w:ind w:right="3117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МО</w:t>
      </w:r>
      <w:r w:rsidR="00076BCC">
        <w:rPr>
          <w:rFonts w:ascii="Times New Roman" w:hAnsi="Times New Roman" w:cs="Times New Roman"/>
          <w:sz w:val="24"/>
          <w:szCs w:val="24"/>
        </w:rPr>
        <w:t xml:space="preserve"> «Нязепетровский муниципальный район»</w:t>
      </w:r>
    </w:p>
    <w:p w:rsidR="00DD2400" w:rsidRPr="00135D07" w:rsidRDefault="00DD2400" w:rsidP="00DD2400">
      <w:pPr>
        <w:tabs>
          <w:tab w:val="left" w:pos="3686"/>
          <w:tab w:val="left" w:pos="4253"/>
        </w:tabs>
        <w:spacing w:after="0" w:line="240" w:lineRule="auto"/>
        <w:ind w:right="5670"/>
        <w:rPr>
          <w:rFonts w:ascii="Times New Roman" w:hAnsi="Times New Roman" w:cs="Times New Roman"/>
          <w:sz w:val="24"/>
          <w:szCs w:val="24"/>
        </w:rPr>
      </w:pPr>
    </w:p>
    <w:p w:rsidR="00DD2400" w:rsidRPr="00135D07" w:rsidRDefault="00DD2400" w:rsidP="00DD240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 xml:space="preserve">  Рассмотрев представленное администрацией </w:t>
      </w:r>
      <w:r w:rsidR="00216F5A" w:rsidRPr="00135D07">
        <w:rPr>
          <w:rFonts w:ascii="Times New Roman" w:hAnsi="Times New Roman" w:cs="Times New Roman"/>
          <w:sz w:val="24"/>
          <w:szCs w:val="24"/>
        </w:rPr>
        <w:t xml:space="preserve">предложение о передаче </w:t>
      </w:r>
      <w:r w:rsidRPr="00135D07">
        <w:rPr>
          <w:rFonts w:ascii="Times New Roman" w:hAnsi="Times New Roman" w:cs="Times New Roman"/>
          <w:sz w:val="24"/>
          <w:szCs w:val="24"/>
        </w:rPr>
        <w:t xml:space="preserve">движимого имущества, находящегося в собственности </w:t>
      </w:r>
      <w:r w:rsidR="002B3144" w:rsidRPr="00135D07">
        <w:rPr>
          <w:rFonts w:ascii="Times New Roman" w:hAnsi="Times New Roman" w:cs="Times New Roman"/>
          <w:sz w:val="24"/>
          <w:szCs w:val="24"/>
        </w:rPr>
        <w:t xml:space="preserve">МО «Шемахинское сельское поселение» в собственность, Нязепетровского муниципального района </w:t>
      </w:r>
      <w:r w:rsidRPr="00135D07">
        <w:rPr>
          <w:rFonts w:ascii="Times New Roman" w:hAnsi="Times New Roman" w:cs="Times New Roman"/>
          <w:sz w:val="24"/>
          <w:szCs w:val="24"/>
        </w:rPr>
        <w:t>МО «Нязепетровский муниципальный район», и руководствуясь статьями 14,50,85 Федерального закона от 06.10.2003 г. № 131-ФЗ «Об общих принципах организации местного самоуправления в Российской Федерации», Со</w:t>
      </w:r>
      <w:r w:rsidR="002B3144" w:rsidRPr="00135D07">
        <w:rPr>
          <w:rFonts w:ascii="Times New Roman" w:hAnsi="Times New Roman" w:cs="Times New Roman"/>
          <w:sz w:val="24"/>
          <w:szCs w:val="24"/>
        </w:rPr>
        <w:t>вет</w:t>
      </w:r>
      <w:r w:rsidRPr="00135D07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2B3144" w:rsidRPr="00135D07">
        <w:rPr>
          <w:rFonts w:ascii="Times New Roman" w:hAnsi="Times New Roman" w:cs="Times New Roman"/>
          <w:sz w:val="24"/>
          <w:szCs w:val="24"/>
        </w:rPr>
        <w:t>Шемахинского сельского поселения</w:t>
      </w:r>
    </w:p>
    <w:p w:rsidR="00DD2400" w:rsidRPr="00135D07" w:rsidRDefault="00DD2400" w:rsidP="00DD2400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РЕШАЕТ:</w:t>
      </w:r>
    </w:p>
    <w:p w:rsidR="00DD2400" w:rsidRPr="00135D07" w:rsidRDefault="006E5FEE" w:rsidP="00DD240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1. </w:t>
      </w:r>
      <w:r w:rsidR="00216F5A" w:rsidRPr="00135D0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4F3C01">
        <w:rPr>
          <w:rFonts w:ascii="Times New Roman" w:hAnsi="Times New Roman" w:cs="Times New Roman"/>
          <w:sz w:val="24"/>
          <w:szCs w:val="24"/>
        </w:rPr>
        <w:t>прилагаемый</w:t>
      </w:r>
      <w:r w:rsidR="004F3C01">
        <w:rPr>
          <w:rFonts w:ascii="Times New Roman" w:hAnsi="Times New Roman" w:cs="Times New Roman"/>
          <w:sz w:val="24"/>
          <w:szCs w:val="24"/>
        </w:rPr>
        <w:tab/>
      </w:r>
      <w:r w:rsidR="00216F5A" w:rsidRPr="00135D07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движимого имущества, передаваемого в собственность МО </w:t>
      </w:r>
      <w:r w:rsidR="00FE1931" w:rsidRPr="00135D07">
        <w:rPr>
          <w:rFonts w:ascii="Times New Roman" w:hAnsi="Times New Roman" w:cs="Times New Roman"/>
          <w:sz w:val="24"/>
          <w:szCs w:val="24"/>
        </w:rPr>
        <w:t>«Нязепетровский муниципальный район» Челябинской области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, в количестве </w:t>
      </w:r>
      <w:r w:rsidR="005E5607">
        <w:rPr>
          <w:rFonts w:ascii="Times New Roman" w:hAnsi="Times New Roman" w:cs="Times New Roman"/>
          <w:sz w:val="24"/>
          <w:szCs w:val="24"/>
        </w:rPr>
        <w:t>1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 единиц</w:t>
      </w:r>
      <w:r w:rsidRPr="00135D07">
        <w:rPr>
          <w:rFonts w:ascii="Times New Roman" w:hAnsi="Times New Roman" w:cs="Times New Roman"/>
          <w:sz w:val="24"/>
          <w:szCs w:val="24"/>
        </w:rPr>
        <w:t>ы</w:t>
      </w:r>
      <w:r w:rsidR="004F3C01" w:rsidRPr="00135D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2400" w:rsidRPr="00135D07" w:rsidRDefault="006E5FEE" w:rsidP="00DD240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2. 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Направить вышеуказанный перечень для </w:t>
      </w:r>
      <w:r w:rsidR="00531A90">
        <w:rPr>
          <w:rFonts w:ascii="Times New Roman" w:hAnsi="Times New Roman" w:cs="Times New Roman"/>
          <w:sz w:val="24"/>
          <w:szCs w:val="24"/>
        </w:rPr>
        <w:t>согласова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ния в </w:t>
      </w:r>
      <w:r w:rsidR="00FE1931" w:rsidRPr="00135D07">
        <w:rPr>
          <w:rFonts w:ascii="Times New Roman" w:hAnsi="Times New Roman" w:cs="Times New Roman"/>
          <w:sz w:val="24"/>
          <w:szCs w:val="24"/>
        </w:rPr>
        <w:t>Собрание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="00FE1931" w:rsidRPr="00135D07">
        <w:rPr>
          <w:rFonts w:ascii="Times New Roman" w:hAnsi="Times New Roman" w:cs="Times New Roman"/>
          <w:sz w:val="24"/>
          <w:szCs w:val="24"/>
        </w:rPr>
        <w:t>Нязепетровского муниципального района</w:t>
      </w:r>
      <w:r w:rsidR="00DD2400" w:rsidRPr="00135D07">
        <w:rPr>
          <w:rFonts w:ascii="Times New Roman" w:hAnsi="Times New Roman" w:cs="Times New Roman"/>
          <w:sz w:val="24"/>
          <w:szCs w:val="24"/>
        </w:rPr>
        <w:t>.</w:t>
      </w:r>
    </w:p>
    <w:p w:rsidR="00DD2400" w:rsidRPr="00135D07" w:rsidRDefault="006E5FEE" w:rsidP="00DD240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3. 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E1931" w:rsidRPr="00135D07">
        <w:rPr>
          <w:rFonts w:ascii="Times New Roman" w:hAnsi="Times New Roman" w:cs="Times New Roman"/>
          <w:sz w:val="24"/>
          <w:szCs w:val="24"/>
        </w:rPr>
        <w:t xml:space="preserve">Шемахинского сельского поселения 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по  </w:t>
      </w:r>
      <w:r w:rsidR="00531A90">
        <w:rPr>
          <w:rFonts w:ascii="Times New Roman" w:hAnsi="Times New Roman" w:cs="Times New Roman"/>
          <w:sz w:val="24"/>
          <w:szCs w:val="24"/>
        </w:rPr>
        <w:t>согласова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нию данного перечня </w:t>
      </w:r>
      <w:r w:rsidR="00FE1931" w:rsidRPr="00135D07">
        <w:rPr>
          <w:rFonts w:ascii="Times New Roman" w:hAnsi="Times New Roman" w:cs="Times New Roman"/>
          <w:sz w:val="24"/>
          <w:szCs w:val="24"/>
        </w:rPr>
        <w:t xml:space="preserve">Собранием депутатов Нязепетровского муниципального района, </w:t>
      </w:r>
      <w:r w:rsidR="00C0228E">
        <w:rPr>
          <w:rFonts w:ascii="Times New Roman" w:hAnsi="Times New Roman" w:cs="Times New Roman"/>
          <w:sz w:val="24"/>
          <w:szCs w:val="24"/>
        </w:rPr>
        <w:t xml:space="preserve">в </w:t>
      </w:r>
      <w:r w:rsidR="0072298D">
        <w:rPr>
          <w:rFonts w:ascii="Times New Roman" w:hAnsi="Times New Roman" w:cs="Times New Roman"/>
          <w:sz w:val="24"/>
          <w:szCs w:val="24"/>
        </w:rPr>
        <w:t xml:space="preserve">срок </w:t>
      </w:r>
      <w:r w:rsidR="00C0228E">
        <w:rPr>
          <w:rFonts w:ascii="Times New Roman" w:hAnsi="Times New Roman" w:cs="Times New Roman"/>
          <w:sz w:val="24"/>
          <w:szCs w:val="24"/>
        </w:rPr>
        <w:t>трех дне</w:t>
      </w:r>
      <w:r w:rsidR="0072298D">
        <w:rPr>
          <w:rFonts w:ascii="Times New Roman" w:hAnsi="Times New Roman" w:cs="Times New Roman"/>
          <w:sz w:val="24"/>
          <w:szCs w:val="24"/>
        </w:rPr>
        <w:t>й,</w:t>
      </w:r>
      <w:r w:rsidR="00C0228E">
        <w:rPr>
          <w:rFonts w:ascii="Times New Roman" w:hAnsi="Times New Roman" w:cs="Times New Roman"/>
          <w:sz w:val="24"/>
          <w:szCs w:val="24"/>
        </w:rPr>
        <w:t xml:space="preserve"> </w:t>
      </w:r>
      <w:r w:rsidR="00DD2400" w:rsidRPr="00135D07">
        <w:rPr>
          <w:rFonts w:ascii="Times New Roman" w:hAnsi="Times New Roman" w:cs="Times New Roman"/>
          <w:sz w:val="24"/>
          <w:szCs w:val="24"/>
        </w:rPr>
        <w:t xml:space="preserve">организовать оформление сторонами актов приема-передачи имущества. </w:t>
      </w:r>
    </w:p>
    <w:p w:rsidR="00DD2400" w:rsidRPr="00135D07" w:rsidRDefault="006E5FEE" w:rsidP="00DD2400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4. </w:t>
      </w:r>
      <w:r w:rsidR="00DD2400" w:rsidRPr="00135D07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ринятия.</w:t>
      </w:r>
    </w:p>
    <w:p w:rsidR="006E5FEE" w:rsidRPr="00135D07" w:rsidRDefault="006E5FEE" w:rsidP="006E5FE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5. Контроль исполнени</w:t>
      </w:r>
      <w:r w:rsidR="00135D07">
        <w:rPr>
          <w:rFonts w:ascii="Times New Roman" w:hAnsi="Times New Roman" w:cs="Times New Roman"/>
          <w:sz w:val="24"/>
          <w:szCs w:val="24"/>
        </w:rPr>
        <w:t>я</w:t>
      </w:r>
      <w:r w:rsidRPr="00135D07">
        <w:rPr>
          <w:rFonts w:ascii="Times New Roman" w:hAnsi="Times New Roman" w:cs="Times New Roman"/>
          <w:sz w:val="24"/>
          <w:szCs w:val="24"/>
        </w:rPr>
        <w:t xml:space="preserve"> решения возложить на постоянную комиссию Со</w:t>
      </w:r>
      <w:r w:rsidR="00135D07">
        <w:rPr>
          <w:rFonts w:ascii="Times New Roman" w:hAnsi="Times New Roman" w:cs="Times New Roman"/>
          <w:sz w:val="24"/>
          <w:szCs w:val="24"/>
        </w:rPr>
        <w:t>вета</w:t>
      </w:r>
      <w:r w:rsidRPr="00135D07">
        <w:rPr>
          <w:rFonts w:ascii="Times New Roman" w:hAnsi="Times New Roman" w:cs="Times New Roman"/>
          <w:sz w:val="24"/>
          <w:szCs w:val="24"/>
        </w:rPr>
        <w:t xml:space="preserve"> депутатов по экономике, бюджету и финансам (</w:t>
      </w:r>
      <w:r w:rsidR="00FE1931" w:rsidRPr="00135D07">
        <w:rPr>
          <w:rFonts w:ascii="Times New Roman" w:hAnsi="Times New Roman" w:cs="Times New Roman"/>
          <w:sz w:val="24"/>
          <w:szCs w:val="24"/>
        </w:rPr>
        <w:t>Борисов Н.В.)</w:t>
      </w:r>
    </w:p>
    <w:p w:rsidR="00DD2400" w:rsidRPr="00135D07" w:rsidRDefault="00DD2400" w:rsidP="00DD2400">
      <w:pPr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1B1A09" w:rsidRDefault="001B1A09" w:rsidP="00135D07">
      <w:pPr>
        <w:rPr>
          <w:rFonts w:ascii="Times New Roman" w:hAnsi="Times New Roman" w:cs="Times New Roman"/>
          <w:sz w:val="24"/>
          <w:szCs w:val="24"/>
        </w:rPr>
      </w:pPr>
    </w:p>
    <w:p w:rsidR="00135D07" w:rsidRPr="00135D07" w:rsidRDefault="00135D07" w:rsidP="00135D07">
      <w:pPr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Глава Шемахинского сельского поселения</w:t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="001B1A09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>Ю.В. Мякишев</w:t>
      </w:r>
    </w:p>
    <w:p w:rsidR="00135D07" w:rsidRPr="00135D07" w:rsidRDefault="00135D07" w:rsidP="00076B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Председатель  Совета депутатов</w:t>
      </w:r>
    </w:p>
    <w:p w:rsidR="00135D07" w:rsidRPr="00135D07" w:rsidRDefault="00135D07" w:rsidP="00135D07">
      <w:pPr>
        <w:rPr>
          <w:rFonts w:ascii="Times New Roman" w:hAnsi="Times New Roman" w:cs="Times New Roman"/>
          <w:sz w:val="24"/>
          <w:szCs w:val="24"/>
        </w:rPr>
      </w:pPr>
      <w:r w:rsidRPr="00135D07">
        <w:rPr>
          <w:rFonts w:ascii="Times New Roman" w:hAnsi="Times New Roman" w:cs="Times New Roman"/>
          <w:sz w:val="24"/>
          <w:szCs w:val="24"/>
        </w:rPr>
        <w:t>Шемахинского сельского поселения</w:t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ab/>
      </w:r>
      <w:r w:rsidR="001B1A09">
        <w:rPr>
          <w:rFonts w:ascii="Times New Roman" w:hAnsi="Times New Roman" w:cs="Times New Roman"/>
          <w:sz w:val="24"/>
          <w:szCs w:val="24"/>
        </w:rPr>
        <w:tab/>
      </w:r>
      <w:r w:rsidRPr="00135D07">
        <w:rPr>
          <w:rFonts w:ascii="Times New Roman" w:hAnsi="Times New Roman" w:cs="Times New Roman"/>
          <w:sz w:val="24"/>
          <w:szCs w:val="24"/>
        </w:rPr>
        <w:t>А.В. Пахолкин</w:t>
      </w:r>
    </w:p>
    <w:p w:rsidR="00EE00B8" w:rsidRDefault="00DD2400" w:rsidP="00DD2400">
      <w:pPr>
        <w:jc w:val="right"/>
        <w:rPr>
          <w:rFonts w:ascii="Times New Roman" w:hAnsi="Times New Roman" w:cs="Times New Roman"/>
          <w:sz w:val="20"/>
          <w:szCs w:val="20"/>
        </w:rPr>
      </w:pPr>
      <w:r w:rsidRPr="00EE00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:rsidR="00076BCC" w:rsidRDefault="00076BCC" w:rsidP="00E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6BCC" w:rsidRDefault="00076BCC" w:rsidP="00E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76BCC" w:rsidRDefault="00076BCC" w:rsidP="00E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1568A3" w:rsidRDefault="001568A3" w:rsidP="001568A3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1568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гласован</w:t>
      </w:r>
      <w:r w:rsidRPr="001568A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Утвержден:</w:t>
      </w:r>
    </w:p>
    <w:p w:rsidR="001568A3" w:rsidRDefault="001568A3" w:rsidP="001568A3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68A3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C44F2B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  <w:r w:rsidRPr="001568A3">
        <w:rPr>
          <w:rFonts w:ascii="Times New Roman" w:hAnsi="Times New Roman" w:cs="Times New Roman"/>
          <w:sz w:val="24"/>
          <w:szCs w:val="24"/>
        </w:rPr>
        <w:t xml:space="preserve">ешением Совета депутатов Нязепетровского муниципального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1568A3">
        <w:rPr>
          <w:rFonts w:ascii="Times New Roman" w:hAnsi="Times New Roman" w:cs="Times New Roman"/>
          <w:sz w:val="24"/>
          <w:szCs w:val="24"/>
        </w:rPr>
        <w:t>Шемахинского сельского поселения</w:t>
      </w:r>
    </w:p>
    <w:p w:rsidR="001568A3" w:rsidRPr="001568A3" w:rsidRDefault="001568A3" w:rsidP="001568A3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568A3">
        <w:rPr>
          <w:rFonts w:ascii="Times New Roman" w:hAnsi="Times New Roman" w:cs="Times New Roman"/>
          <w:sz w:val="24"/>
          <w:szCs w:val="24"/>
        </w:rPr>
        <w:t>района</w:t>
      </w:r>
    </w:p>
    <w:p w:rsidR="001568A3" w:rsidRPr="001568A3" w:rsidRDefault="001568A3" w:rsidP="001568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68A3">
        <w:rPr>
          <w:rFonts w:ascii="Times New Roman" w:hAnsi="Times New Roman" w:cs="Times New Roman"/>
          <w:sz w:val="24"/>
          <w:szCs w:val="24"/>
        </w:rPr>
        <w:t xml:space="preserve">от «  » _______  2023 г. № ___                                                     от «  </w:t>
      </w:r>
      <w:r w:rsidR="005E5607">
        <w:rPr>
          <w:rFonts w:ascii="Times New Roman" w:hAnsi="Times New Roman" w:cs="Times New Roman"/>
          <w:sz w:val="24"/>
          <w:szCs w:val="24"/>
        </w:rPr>
        <w:t>03</w:t>
      </w:r>
      <w:r w:rsidRPr="001568A3">
        <w:rPr>
          <w:rFonts w:ascii="Times New Roman" w:hAnsi="Times New Roman" w:cs="Times New Roman"/>
          <w:sz w:val="24"/>
          <w:szCs w:val="24"/>
        </w:rPr>
        <w:t xml:space="preserve">» </w:t>
      </w:r>
      <w:r w:rsidR="005E5607">
        <w:rPr>
          <w:rFonts w:ascii="Times New Roman" w:hAnsi="Times New Roman" w:cs="Times New Roman"/>
          <w:sz w:val="24"/>
          <w:szCs w:val="24"/>
        </w:rPr>
        <w:t>мая</w:t>
      </w:r>
      <w:r w:rsidRPr="001568A3">
        <w:rPr>
          <w:rFonts w:ascii="Times New Roman" w:hAnsi="Times New Roman" w:cs="Times New Roman"/>
          <w:sz w:val="24"/>
          <w:szCs w:val="24"/>
        </w:rPr>
        <w:t xml:space="preserve">  2023 г. № </w:t>
      </w:r>
      <w:r w:rsidR="005E5607">
        <w:rPr>
          <w:rFonts w:ascii="Times New Roman" w:hAnsi="Times New Roman" w:cs="Times New Roman"/>
          <w:sz w:val="24"/>
          <w:szCs w:val="24"/>
        </w:rPr>
        <w:t>106</w:t>
      </w:r>
    </w:p>
    <w:p w:rsidR="001568A3" w:rsidRPr="001568A3" w:rsidRDefault="001568A3" w:rsidP="001568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2400" w:rsidRPr="00EE00B8" w:rsidRDefault="00DD2400" w:rsidP="00E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00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  <w:r w:rsidR="004F3C0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EE00B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D2400" w:rsidRPr="00EE00B8" w:rsidRDefault="00DD2400" w:rsidP="00EE00B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E00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</w:t>
      </w:r>
    </w:p>
    <w:p w:rsidR="00EE00B8" w:rsidRDefault="00DD2400" w:rsidP="00EE00B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EE00B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51321A" w:rsidRPr="001C7647" w:rsidRDefault="00DD2400" w:rsidP="001568A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C7647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DD2400" w:rsidRPr="001C7647" w:rsidRDefault="00DD2400" w:rsidP="0051321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C7647">
        <w:rPr>
          <w:rFonts w:ascii="Times New Roman" w:hAnsi="Times New Roman" w:cs="Times New Roman"/>
          <w:b/>
          <w:sz w:val="20"/>
          <w:szCs w:val="20"/>
        </w:rPr>
        <w:t xml:space="preserve">движимого имущества, находящегося в собственности МО </w:t>
      </w:r>
      <w:r w:rsidR="00D57589" w:rsidRPr="001C7647">
        <w:rPr>
          <w:rFonts w:ascii="Times New Roman" w:hAnsi="Times New Roman" w:cs="Times New Roman"/>
          <w:b/>
          <w:sz w:val="20"/>
          <w:szCs w:val="20"/>
        </w:rPr>
        <w:t>«Шемахинское сельское поселение»</w:t>
      </w:r>
      <w:r w:rsidRPr="001C7647">
        <w:rPr>
          <w:rFonts w:ascii="Times New Roman" w:hAnsi="Times New Roman" w:cs="Times New Roman"/>
          <w:b/>
          <w:sz w:val="20"/>
          <w:szCs w:val="20"/>
        </w:rPr>
        <w:t xml:space="preserve">, передаваемого в собственность МО </w:t>
      </w:r>
      <w:r w:rsidR="00D57589" w:rsidRPr="001C7647">
        <w:rPr>
          <w:rFonts w:ascii="Times New Roman" w:hAnsi="Times New Roman" w:cs="Times New Roman"/>
          <w:b/>
          <w:sz w:val="20"/>
          <w:szCs w:val="20"/>
        </w:rPr>
        <w:t>«Нязепетровский муниципальный район Челябинской обла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4725"/>
        <w:gridCol w:w="851"/>
        <w:gridCol w:w="1701"/>
        <w:gridCol w:w="1701"/>
      </w:tblGrid>
      <w:tr w:rsidR="00FD73FA" w:rsidRPr="001C7647" w:rsidTr="008A6C1F">
        <w:tc>
          <w:tcPr>
            <w:tcW w:w="486" w:type="dxa"/>
          </w:tcPr>
          <w:p w:rsidR="00FD73FA" w:rsidRPr="001C7647" w:rsidRDefault="00FD73FA" w:rsidP="004F3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64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C76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764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725" w:type="dxa"/>
          </w:tcPr>
          <w:p w:rsidR="00FD73FA" w:rsidRPr="001C7647" w:rsidRDefault="00FD73FA" w:rsidP="004F3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647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851" w:type="dxa"/>
          </w:tcPr>
          <w:p w:rsidR="00FD73FA" w:rsidRPr="001C7647" w:rsidRDefault="00FD73FA" w:rsidP="004F3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647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</w:tcPr>
          <w:p w:rsidR="00FD73FA" w:rsidRPr="001C7647" w:rsidRDefault="00FD73FA" w:rsidP="00FD73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647">
              <w:rPr>
                <w:rFonts w:ascii="Times New Roman" w:hAnsi="Times New Roman" w:cs="Times New Roman"/>
                <w:sz w:val="20"/>
                <w:szCs w:val="20"/>
              </w:rPr>
              <w:t xml:space="preserve">Балансовая </w:t>
            </w:r>
          </w:p>
          <w:p w:rsidR="00FD73FA" w:rsidRPr="001C7647" w:rsidRDefault="00FD73FA" w:rsidP="00FD73F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647">
              <w:rPr>
                <w:rFonts w:ascii="Times New Roman" w:hAnsi="Times New Roman" w:cs="Times New Roman"/>
                <w:sz w:val="20"/>
                <w:szCs w:val="20"/>
              </w:rPr>
              <w:t>стоимость (руб.)</w:t>
            </w:r>
          </w:p>
        </w:tc>
        <w:tc>
          <w:tcPr>
            <w:tcW w:w="1701" w:type="dxa"/>
          </w:tcPr>
          <w:p w:rsidR="00FD73FA" w:rsidRPr="001C7647" w:rsidRDefault="00FD73FA" w:rsidP="00FD73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647">
              <w:rPr>
                <w:rFonts w:ascii="Times New Roman" w:hAnsi="Times New Roman" w:cs="Times New Roman"/>
                <w:sz w:val="20"/>
                <w:szCs w:val="20"/>
              </w:rPr>
              <w:t>Остаточная</w:t>
            </w:r>
          </w:p>
          <w:p w:rsidR="00FD73FA" w:rsidRPr="001C7647" w:rsidRDefault="00FD73FA" w:rsidP="00FD73F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647">
              <w:rPr>
                <w:rFonts w:ascii="Times New Roman" w:hAnsi="Times New Roman" w:cs="Times New Roman"/>
                <w:sz w:val="20"/>
                <w:szCs w:val="20"/>
              </w:rPr>
              <w:t>стоимость (руб.)</w:t>
            </w:r>
          </w:p>
        </w:tc>
      </w:tr>
      <w:tr w:rsidR="00FD73FA" w:rsidRPr="001C7647" w:rsidTr="008A6C1F">
        <w:trPr>
          <w:trHeight w:val="310"/>
        </w:trPr>
        <w:tc>
          <w:tcPr>
            <w:tcW w:w="486" w:type="dxa"/>
            <w:vAlign w:val="center"/>
          </w:tcPr>
          <w:p w:rsidR="00FD73FA" w:rsidRPr="001C7647" w:rsidRDefault="00FD73FA" w:rsidP="006E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25" w:type="dxa"/>
          </w:tcPr>
          <w:p w:rsidR="00FD73FA" w:rsidRPr="001C7647" w:rsidRDefault="00FD73FA" w:rsidP="00955B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647">
              <w:rPr>
                <w:rFonts w:ascii="Times New Roman" w:hAnsi="Times New Roman" w:cs="Times New Roman"/>
                <w:sz w:val="20"/>
                <w:szCs w:val="20"/>
              </w:rPr>
              <w:t>Автомобиль Газель НЕКСТ С41</w:t>
            </w:r>
            <w:r w:rsidRPr="001C7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1C7647">
              <w:rPr>
                <w:rFonts w:ascii="Times New Roman" w:hAnsi="Times New Roman" w:cs="Times New Roman"/>
                <w:sz w:val="20"/>
                <w:szCs w:val="20"/>
              </w:rPr>
              <w:t>92 автоцистерна для подвода питьевой воды на базе шасси ГАЗ, специализированный, для перевозки пищевых жидкостей, марка и модель: 2790В9</w:t>
            </w:r>
            <w:r w:rsidR="005E5607">
              <w:rPr>
                <w:rFonts w:ascii="Times New Roman" w:hAnsi="Times New Roman" w:cs="Times New Roman"/>
                <w:sz w:val="20"/>
                <w:szCs w:val="20"/>
              </w:rPr>
              <w:t>, VIN: Х5J2790B9L0000027, шасси</w:t>
            </w:r>
            <w:r w:rsidRPr="001C7647">
              <w:rPr>
                <w:rFonts w:ascii="Times New Roman" w:hAnsi="Times New Roman" w:cs="Times New Roman"/>
                <w:sz w:val="20"/>
                <w:szCs w:val="20"/>
              </w:rPr>
              <w:t>: отсутствует, кузов: А21R22L0135262, двигатель: ISF2.8S5161P  76790994, год изготовления: 2020, цвет: белый, электронный паспорт ТС, номер: 164301016205051, выдан: ООО «СПЕКТР-АВТО», дата выдачи: 07.12.2020, транспортное средство изготовлено на базе: ГАЗ-С41R92-1080, VIN: Х96С41R92L2816928, регистрационный номер</w:t>
            </w:r>
            <w:proofErr w:type="gramStart"/>
            <w:r w:rsidRPr="001C764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proofErr w:type="gramEnd"/>
            <w:r w:rsidRPr="001C7647">
              <w:rPr>
                <w:rFonts w:ascii="Times New Roman" w:hAnsi="Times New Roman" w:cs="Times New Roman"/>
                <w:sz w:val="20"/>
                <w:szCs w:val="20"/>
              </w:rPr>
              <w:t xml:space="preserve"> 037 АВ 774.</w:t>
            </w:r>
          </w:p>
        </w:tc>
        <w:tc>
          <w:tcPr>
            <w:tcW w:w="851" w:type="dxa"/>
            <w:vAlign w:val="center"/>
          </w:tcPr>
          <w:p w:rsidR="00FD73FA" w:rsidRPr="001C7647" w:rsidRDefault="00FD73FA" w:rsidP="006E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6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D73FA" w:rsidRPr="001C7647" w:rsidRDefault="00FD73FA" w:rsidP="006E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647">
              <w:rPr>
                <w:rFonts w:ascii="Times New Roman" w:hAnsi="Times New Roman" w:cs="Times New Roman"/>
                <w:sz w:val="20"/>
                <w:szCs w:val="20"/>
              </w:rPr>
              <w:t>2 030 000,00</w:t>
            </w:r>
          </w:p>
        </w:tc>
        <w:tc>
          <w:tcPr>
            <w:tcW w:w="1701" w:type="dxa"/>
          </w:tcPr>
          <w:p w:rsidR="00FD73FA" w:rsidRPr="001C7647" w:rsidRDefault="00FD73FA" w:rsidP="006E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3FA" w:rsidRPr="001C7647" w:rsidRDefault="00FD73FA" w:rsidP="006E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3FA" w:rsidRPr="001C7647" w:rsidRDefault="00FD73FA" w:rsidP="006E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73FA" w:rsidRPr="001C7647" w:rsidRDefault="00FD73FA" w:rsidP="006E5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647">
              <w:rPr>
                <w:rFonts w:ascii="Times New Roman" w:hAnsi="Times New Roman" w:cs="Times New Roman"/>
                <w:sz w:val="20"/>
                <w:szCs w:val="20"/>
              </w:rPr>
              <w:t>2 030 000,00</w:t>
            </w:r>
          </w:p>
        </w:tc>
      </w:tr>
      <w:tr w:rsidR="001230A8" w:rsidRPr="001C7647" w:rsidTr="008A6C1F">
        <w:trPr>
          <w:trHeight w:val="260"/>
        </w:trPr>
        <w:tc>
          <w:tcPr>
            <w:tcW w:w="486" w:type="dxa"/>
          </w:tcPr>
          <w:p w:rsidR="001230A8" w:rsidRPr="001C7647" w:rsidRDefault="001230A8" w:rsidP="005E56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76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56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25" w:type="dxa"/>
          </w:tcPr>
          <w:p w:rsidR="001230A8" w:rsidRPr="001C7647" w:rsidRDefault="001230A8" w:rsidP="004F34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647">
              <w:rPr>
                <w:rFonts w:ascii="Times New Roman" w:hAnsi="Times New Roman" w:cs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851" w:type="dxa"/>
          </w:tcPr>
          <w:p w:rsidR="001230A8" w:rsidRPr="001C7647" w:rsidRDefault="005E5607" w:rsidP="004F34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1230A8" w:rsidRPr="001C7647" w:rsidRDefault="005E5607" w:rsidP="00B10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0 000,00</w:t>
            </w:r>
          </w:p>
        </w:tc>
        <w:tc>
          <w:tcPr>
            <w:tcW w:w="1701" w:type="dxa"/>
          </w:tcPr>
          <w:p w:rsidR="001230A8" w:rsidRPr="001C7647" w:rsidRDefault="005E5607" w:rsidP="00B10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0 000,00</w:t>
            </w:r>
          </w:p>
        </w:tc>
      </w:tr>
    </w:tbl>
    <w:p w:rsidR="00216F5A" w:rsidRPr="00DD2400" w:rsidRDefault="00216F5A" w:rsidP="001C7647">
      <w:pPr>
        <w:rPr>
          <w:rFonts w:ascii="Times New Roman" w:hAnsi="Times New Roman" w:cs="Times New Roman"/>
          <w:sz w:val="24"/>
          <w:szCs w:val="24"/>
        </w:rPr>
      </w:pPr>
    </w:p>
    <w:sectPr w:rsidR="00216F5A" w:rsidRPr="00DD2400" w:rsidSect="00DD240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00"/>
    <w:rsid w:val="00074130"/>
    <w:rsid w:val="00076BCC"/>
    <w:rsid w:val="001230A8"/>
    <w:rsid w:val="00135D07"/>
    <w:rsid w:val="001568A3"/>
    <w:rsid w:val="001B1A09"/>
    <w:rsid w:val="001C7647"/>
    <w:rsid w:val="00216F5A"/>
    <w:rsid w:val="002B3144"/>
    <w:rsid w:val="00322C78"/>
    <w:rsid w:val="004F3C01"/>
    <w:rsid w:val="0051321A"/>
    <w:rsid w:val="00531A90"/>
    <w:rsid w:val="005B71F5"/>
    <w:rsid w:val="005E5607"/>
    <w:rsid w:val="00601AB7"/>
    <w:rsid w:val="00606DA9"/>
    <w:rsid w:val="006E5FEE"/>
    <w:rsid w:val="0072298D"/>
    <w:rsid w:val="00917B0D"/>
    <w:rsid w:val="00955BC0"/>
    <w:rsid w:val="00A25A99"/>
    <w:rsid w:val="00C0228E"/>
    <w:rsid w:val="00C44F2B"/>
    <w:rsid w:val="00D1579F"/>
    <w:rsid w:val="00D57589"/>
    <w:rsid w:val="00DD2400"/>
    <w:rsid w:val="00E54EC4"/>
    <w:rsid w:val="00E80812"/>
    <w:rsid w:val="00EE00B8"/>
    <w:rsid w:val="00FD73FA"/>
    <w:rsid w:val="00F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5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No Spacing"/>
    <w:uiPriority w:val="1"/>
    <w:qFormat/>
    <w:rsid w:val="00135D0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5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3">
    <w:name w:val="No Spacing"/>
    <w:uiPriority w:val="1"/>
    <w:qFormat/>
    <w:rsid w:val="00135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AC2C3-794A-41A2-9692-17F00C1B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andreipacholkin@gmail.com</cp:lastModifiedBy>
  <cp:revision>5</cp:revision>
  <cp:lastPrinted>2022-07-15T09:46:00Z</cp:lastPrinted>
  <dcterms:created xsi:type="dcterms:W3CDTF">2023-05-02T05:38:00Z</dcterms:created>
  <dcterms:modified xsi:type="dcterms:W3CDTF">2023-05-03T05:58:00Z</dcterms:modified>
</cp:coreProperties>
</file>